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39" w:rsidRDefault="00B76317" w:rsidP="00891071">
      <w:pPr>
        <w:spacing w:after="0" w:line="240" w:lineRule="auto"/>
        <w:ind w:left="4821"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6F3679" wp14:editId="3A89C76E">
                <wp:simplePos x="0" y="0"/>
                <wp:positionH relativeFrom="column">
                  <wp:posOffset>-138026</wp:posOffset>
                </wp:positionH>
                <wp:positionV relativeFrom="paragraph">
                  <wp:posOffset>-1127010</wp:posOffset>
                </wp:positionV>
                <wp:extent cx="6360795" cy="10072255"/>
                <wp:effectExtent l="0" t="0" r="20955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795" cy="100722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0.85pt;margin-top:-88.75pt;width:500.85pt;height:793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" fillcolor="white [3201]" strokecolor="black [3200]" strokeweight="2pt">
                <v:fill opacity="0"/>
              </v:rect>
            </w:pict>
          </mc:Fallback>
        </mc:AlternateContent>
      </w:r>
    </w:p>
    <w:p w:rsidR="00891071" w:rsidRPr="001D7173" w:rsidRDefault="007F2ABB" w:rsidP="002B13B0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ПУСТИТЬ К ЗАЩИТЕ</w:t>
      </w:r>
    </w:p>
    <w:p w:rsidR="00102395" w:rsidRPr="005E4C7C" w:rsidRDefault="00102395" w:rsidP="00102395">
      <w:pPr>
        <w:pStyle w:val="a3"/>
        <w:spacing w:after="0"/>
        <w:ind w:left="4531" w:right="57"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в. кафедрой Строительного производства</w:t>
      </w:r>
    </w:p>
    <w:p w:rsidR="00102395" w:rsidRPr="005E4C7C" w:rsidRDefault="00102395" w:rsidP="00102395">
      <w:pPr>
        <w:pStyle w:val="a3"/>
        <w:spacing w:after="0"/>
        <w:ind w:left="5529" w:right="57"/>
        <w:rPr>
          <w:rFonts w:ascii="Times New Roman" w:hAnsi="Times New Roman"/>
          <w:i/>
          <w:sz w:val="24"/>
          <w:szCs w:val="24"/>
        </w:rPr>
      </w:pPr>
    </w:p>
    <w:p w:rsidR="00102395" w:rsidRPr="005E4C7C" w:rsidRDefault="00102395" w:rsidP="00102395">
      <w:pPr>
        <w:pStyle w:val="a3"/>
        <w:ind w:left="4956" w:right="57"/>
        <w:rPr>
          <w:rFonts w:ascii="Times New Roman" w:hAnsi="Times New Roman"/>
          <w:szCs w:val="28"/>
        </w:rPr>
      </w:pPr>
      <w:r w:rsidRPr="005E4C7C">
        <w:rPr>
          <w:rFonts w:ascii="Times New Roman" w:hAnsi="Times New Roman"/>
          <w:szCs w:val="28"/>
        </w:rPr>
        <w:t xml:space="preserve">_____________ </w:t>
      </w:r>
      <w:proofErr w:type="spellStart"/>
      <w:r>
        <w:rPr>
          <w:rFonts w:ascii="Times New Roman" w:hAnsi="Times New Roman"/>
          <w:szCs w:val="28"/>
        </w:rPr>
        <w:t>О.В.Ашихмин</w:t>
      </w:r>
      <w:proofErr w:type="spellEnd"/>
      <w:r w:rsidRPr="005E4C7C">
        <w:rPr>
          <w:rFonts w:ascii="Times New Roman" w:hAnsi="Times New Roman"/>
          <w:szCs w:val="28"/>
        </w:rPr>
        <w:t xml:space="preserve"> «_____»______________ 20</w:t>
      </w:r>
      <w:r w:rsidR="008B1183">
        <w:rPr>
          <w:rFonts w:ascii="Times New Roman" w:hAnsi="Times New Roman"/>
          <w:szCs w:val="28"/>
        </w:rPr>
        <w:t>2</w:t>
      </w:r>
      <w:r w:rsidR="00FD7508">
        <w:rPr>
          <w:rFonts w:ascii="Times New Roman" w:hAnsi="Times New Roman"/>
          <w:szCs w:val="28"/>
        </w:rPr>
        <w:t>1</w:t>
      </w:r>
      <w:r w:rsidRPr="005E4C7C">
        <w:rPr>
          <w:rFonts w:ascii="Times New Roman" w:hAnsi="Times New Roman"/>
          <w:szCs w:val="28"/>
        </w:rPr>
        <w:t xml:space="preserve"> г.</w:t>
      </w:r>
    </w:p>
    <w:p w:rsidR="00891071" w:rsidRPr="001D7173" w:rsidRDefault="00891071" w:rsidP="00891071">
      <w:pPr>
        <w:spacing w:after="0" w:line="240" w:lineRule="auto"/>
        <w:ind w:left="357" w:firstLine="357"/>
        <w:jc w:val="center"/>
        <w:rPr>
          <w:rFonts w:ascii="Times New Roman" w:hAnsi="Times New Roman"/>
          <w:b/>
          <w:szCs w:val="28"/>
          <w:lang w:eastAsia="ru-RU"/>
        </w:rPr>
      </w:pPr>
    </w:p>
    <w:p w:rsidR="00891071" w:rsidRPr="007F2ABB" w:rsidRDefault="007F2ABB" w:rsidP="007F2ABB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7F2ABB">
        <w:rPr>
          <w:rFonts w:ascii="Times New Roman" w:hAnsi="Times New Roman"/>
          <w:b/>
          <w:sz w:val="32"/>
          <w:szCs w:val="24"/>
          <w:lang w:eastAsia="ru-RU"/>
        </w:rPr>
        <w:t>ТЕМА</w:t>
      </w:r>
    </w:p>
    <w:p w:rsidR="007F2ABB" w:rsidRPr="007F2ABB" w:rsidRDefault="007F2ABB" w:rsidP="007F2AB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F2ABB" w:rsidRPr="00B76317" w:rsidRDefault="007F2ABB" w:rsidP="007F2ABB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6317">
        <w:rPr>
          <w:rFonts w:ascii="Times New Roman" w:hAnsi="Times New Roman"/>
          <w:sz w:val="28"/>
          <w:szCs w:val="24"/>
          <w:lang w:eastAsia="ru-RU"/>
        </w:rPr>
        <w:t>ПОЯСНИТЕЛЬНАЯ ЗАПИС</w:t>
      </w:r>
      <w:bookmarkStart w:id="0" w:name="_GoBack"/>
      <w:bookmarkEnd w:id="0"/>
      <w:r w:rsidRPr="00B76317">
        <w:rPr>
          <w:rFonts w:ascii="Times New Roman" w:hAnsi="Times New Roman"/>
          <w:sz w:val="28"/>
          <w:szCs w:val="24"/>
          <w:lang w:eastAsia="ru-RU"/>
        </w:rPr>
        <w:t>КА</w:t>
      </w:r>
    </w:p>
    <w:p w:rsidR="007F2ABB" w:rsidRPr="00B76317" w:rsidRDefault="007F2ABB" w:rsidP="007F2ABB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6317">
        <w:rPr>
          <w:rFonts w:ascii="Times New Roman" w:hAnsi="Times New Roman"/>
          <w:sz w:val="28"/>
          <w:szCs w:val="24"/>
          <w:lang w:eastAsia="ru-RU"/>
        </w:rPr>
        <w:t>к бакалаврской работе</w:t>
      </w:r>
    </w:p>
    <w:p w:rsidR="007F2ABB" w:rsidRPr="00B76317" w:rsidRDefault="007F2ABB" w:rsidP="007F2ABB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6317">
        <w:rPr>
          <w:rFonts w:ascii="Times New Roman" w:hAnsi="Times New Roman"/>
          <w:sz w:val="28"/>
          <w:szCs w:val="24"/>
          <w:lang w:eastAsia="ru-RU"/>
        </w:rPr>
        <w:t>БР.08</w:t>
      </w:r>
      <w:r w:rsidR="008B1183">
        <w:rPr>
          <w:rFonts w:ascii="Times New Roman" w:hAnsi="Times New Roman"/>
          <w:sz w:val="28"/>
          <w:szCs w:val="24"/>
          <w:lang w:eastAsia="ru-RU"/>
        </w:rPr>
        <w:t>.03.01.</w:t>
      </w:r>
      <w:r w:rsidR="008B1183" w:rsidRPr="00FD7508">
        <w:rPr>
          <w:rFonts w:ascii="Times New Roman" w:hAnsi="Times New Roman"/>
          <w:color w:val="FF0000"/>
          <w:sz w:val="28"/>
          <w:szCs w:val="24"/>
          <w:lang w:eastAsia="ru-RU"/>
        </w:rPr>
        <w:t>03-3070/СП-____._____.</w:t>
      </w:r>
      <w:r w:rsidR="008B1183">
        <w:rPr>
          <w:rFonts w:ascii="Times New Roman" w:hAnsi="Times New Roman"/>
          <w:sz w:val="28"/>
          <w:szCs w:val="24"/>
          <w:lang w:eastAsia="ru-RU"/>
        </w:rPr>
        <w:t>202</w:t>
      </w:r>
      <w:r w:rsidR="00FD7508">
        <w:rPr>
          <w:rFonts w:ascii="Times New Roman" w:hAnsi="Times New Roman"/>
          <w:sz w:val="28"/>
          <w:szCs w:val="24"/>
          <w:lang w:eastAsia="ru-RU"/>
        </w:rPr>
        <w:t>1</w:t>
      </w:r>
      <w:r w:rsidRPr="00B76317">
        <w:rPr>
          <w:rFonts w:ascii="Times New Roman" w:hAnsi="Times New Roman"/>
          <w:sz w:val="28"/>
          <w:szCs w:val="24"/>
          <w:lang w:eastAsia="ru-RU"/>
        </w:rPr>
        <w:t>.00.ПЗ</w:t>
      </w:r>
    </w:p>
    <w:p w:rsidR="00891071" w:rsidRPr="00B76317" w:rsidRDefault="00891071" w:rsidP="00230EB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7F2ABB" w:rsidRPr="000908F9" w:rsidRDefault="007F2ABB" w:rsidP="00230E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8746" w:type="dxa"/>
        <w:jc w:val="center"/>
        <w:tblInd w:w="-367" w:type="dxa"/>
        <w:tblLayout w:type="fixed"/>
        <w:tblLook w:val="01E0" w:firstRow="1" w:lastRow="1" w:firstColumn="1" w:lastColumn="1" w:noHBand="0" w:noVBand="0"/>
      </w:tblPr>
      <w:tblGrid>
        <w:gridCol w:w="4494"/>
        <w:gridCol w:w="4252"/>
      </w:tblGrid>
      <w:tr w:rsidR="007F2ABB" w:rsidRPr="001D7173" w:rsidTr="00B76317">
        <w:trPr>
          <w:trHeight w:val="321"/>
          <w:jc w:val="center"/>
        </w:trPr>
        <w:tc>
          <w:tcPr>
            <w:tcW w:w="4494" w:type="dxa"/>
            <w:vAlign w:val="center"/>
          </w:tcPr>
          <w:p w:rsidR="007F2ABB" w:rsidRDefault="007F2ABB" w:rsidP="007F2A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2A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РМОКОНТРОЛЕ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2ABB" w:rsidRPr="007F2ABB" w:rsidRDefault="007F2ABB" w:rsidP="007F2AB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2A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ссистент кафедры СП</w:t>
            </w:r>
          </w:p>
          <w:p w:rsidR="007F2ABB" w:rsidRPr="00600652" w:rsidRDefault="007F2ABB" w:rsidP="007F2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A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</w:t>
            </w:r>
            <w:proofErr w:type="spellStart"/>
            <w:r w:rsidRPr="007F2A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С.Баянов</w:t>
            </w:r>
            <w:proofErr w:type="spellEnd"/>
          </w:p>
        </w:tc>
        <w:tc>
          <w:tcPr>
            <w:tcW w:w="4252" w:type="dxa"/>
            <w:vAlign w:val="center"/>
          </w:tcPr>
          <w:p w:rsidR="007F2ABB" w:rsidRPr="007F2ABB" w:rsidRDefault="007F2ABB" w:rsidP="007F2AB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2A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КОВОДИТЕЛЬ:</w:t>
            </w:r>
          </w:p>
          <w:p w:rsidR="007F2ABB" w:rsidRDefault="007F2ABB" w:rsidP="007F2ABB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лжность кафедры СП</w:t>
            </w:r>
          </w:p>
          <w:p w:rsidR="007F2ABB" w:rsidRPr="000F5889" w:rsidRDefault="007F2ABB" w:rsidP="007F2ABB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 ФИО</w:t>
            </w:r>
          </w:p>
        </w:tc>
      </w:tr>
      <w:tr w:rsidR="007F2ABB" w:rsidRPr="001D7173" w:rsidTr="00B76317">
        <w:trPr>
          <w:trHeight w:val="321"/>
          <w:jc w:val="center"/>
        </w:trPr>
        <w:tc>
          <w:tcPr>
            <w:tcW w:w="4494" w:type="dxa"/>
            <w:vAlign w:val="center"/>
          </w:tcPr>
          <w:p w:rsidR="007F2ABB" w:rsidRPr="00600652" w:rsidRDefault="007F2ABB" w:rsidP="00600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F2ABB" w:rsidRDefault="007F2ABB" w:rsidP="007F2AB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F2ABB" w:rsidRPr="007F2ABB" w:rsidRDefault="007F2ABB" w:rsidP="007F2AB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АБОТЧИК</w:t>
            </w:r>
            <w:r w:rsidRPr="007F2A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2ABB" w:rsidRDefault="007F2ABB" w:rsidP="007F2ABB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учающийс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руппы ПГС</w:t>
            </w:r>
            <w:r w:rsidRPr="008B1183"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  <w:t>бп-1</w:t>
            </w:r>
            <w:r w:rsidR="00FD7508"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  <w:t>7</w:t>
            </w:r>
            <w:r w:rsidRPr="008B1183"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  <w:t>-___</w:t>
            </w:r>
          </w:p>
          <w:p w:rsidR="007F2ABB" w:rsidRDefault="007F2ABB" w:rsidP="007F2A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 ФИО</w:t>
            </w:r>
          </w:p>
          <w:p w:rsidR="007F2ABB" w:rsidRPr="000F5889" w:rsidRDefault="007F2ABB" w:rsidP="007F2A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908F9" w:rsidRDefault="000908F9" w:rsidP="00891071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0908F9" w:rsidRDefault="000908F9" w:rsidP="00940D39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F2ABB" w:rsidRDefault="00891071" w:rsidP="00891071">
      <w:pPr>
        <w:spacing w:after="0" w:line="240" w:lineRule="auto"/>
        <w:ind w:left="357" w:firstLine="357"/>
        <w:rPr>
          <w:rFonts w:ascii="Times New Roman" w:hAnsi="Times New Roman"/>
          <w:szCs w:val="20"/>
          <w:vertAlign w:val="superscript"/>
          <w:lang w:eastAsia="ru-RU"/>
        </w:rPr>
      </w:pPr>
      <w:r w:rsidRPr="000908F9">
        <w:rPr>
          <w:rFonts w:ascii="Times New Roman" w:hAnsi="Times New Roman"/>
          <w:szCs w:val="20"/>
          <w:vertAlign w:val="superscript"/>
          <w:lang w:eastAsia="ru-RU"/>
        </w:rPr>
        <w:tab/>
      </w:r>
      <w:r w:rsidRPr="000908F9">
        <w:rPr>
          <w:rFonts w:ascii="Times New Roman" w:hAnsi="Times New Roman"/>
          <w:szCs w:val="20"/>
          <w:vertAlign w:val="superscript"/>
          <w:lang w:eastAsia="ru-RU"/>
        </w:rPr>
        <w:tab/>
      </w:r>
      <w:r w:rsidRPr="000908F9">
        <w:rPr>
          <w:rFonts w:ascii="Times New Roman" w:hAnsi="Times New Roman"/>
          <w:szCs w:val="20"/>
          <w:vertAlign w:val="superscript"/>
          <w:lang w:eastAsia="ru-RU"/>
        </w:rPr>
        <w:tab/>
      </w:r>
      <w:r w:rsidRPr="000908F9">
        <w:rPr>
          <w:rFonts w:ascii="Times New Roman" w:hAnsi="Times New Roman"/>
          <w:szCs w:val="20"/>
          <w:vertAlign w:val="superscript"/>
          <w:lang w:eastAsia="ru-RU"/>
        </w:rPr>
        <w:tab/>
      </w:r>
    </w:p>
    <w:p w:rsidR="007F2ABB" w:rsidRDefault="007F2ABB" w:rsidP="00891071">
      <w:pPr>
        <w:spacing w:after="0" w:line="240" w:lineRule="auto"/>
        <w:ind w:left="357" w:firstLine="357"/>
        <w:rPr>
          <w:rFonts w:ascii="Times New Roman" w:hAnsi="Times New Roman"/>
          <w:szCs w:val="20"/>
          <w:vertAlign w:val="superscript"/>
          <w:lang w:eastAsia="ru-RU"/>
        </w:rPr>
      </w:pPr>
    </w:p>
    <w:p w:rsidR="007F2ABB" w:rsidRDefault="007F2ABB" w:rsidP="00891071">
      <w:pPr>
        <w:spacing w:after="0" w:line="240" w:lineRule="auto"/>
        <w:ind w:left="357" w:firstLine="357"/>
        <w:rPr>
          <w:rFonts w:ascii="Times New Roman" w:hAnsi="Times New Roman"/>
          <w:szCs w:val="20"/>
          <w:vertAlign w:val="superscript"/>
          <w:lang w:eastAsia="ru-RU"/>
        </w:rPr>
      </w:pPr>
    </w:p>
    <w:p w:rsidR="007F2ABB" w:rsidRDefault="007F2ABB" w:rsidP="00891071">
      <w:pPr>
        <w:spacing w:after="0" w:line="240" w:lineRule="auto"/>
        <w:ind w:left="357" w:firstLine="357"/>
        <w:rPr>
          <w:rFonts w:ascii="Times New Roman" w:hAnsi="Times New Roman"/>
          <w:szCs w:val="20"/>
          <w:vertAlign w:val="superscript"/>
          <w:lang w:eastAsia="ru-RU"/>
        </w:rPr>
      </w:pPr>
    </w:p>
    <w:p w:rsidR="007F2ABB" w:rsidRPr="000908F9" w:rsidRDefault="00891071" w:rsidP="007F2A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908F9">
        <w:rPr>
          <w:rFonts w:ascii="Times New Roman" w:hAnsi="Times New Roman"/>
          <w:szCs w:val="20"/>
          <w:vertAlign w:val="superscript"/>
          <w:lang w:eastAsia="ru-RU"/>
        </w:rPr>
        <w:tab/>
      </w:r>
    </w:p>
    <w:tbl>
      <w:tblPr>
        <w:tblW w:w="9030" w:type="dxa"/>
        <w:jc w:val="center"/>
        <w:tblInd w:w="-367" w:type="dxa"/>
        <w:tblLayout w:type="fixed"/>
        <w:tblLook w:val="01E0" w:firstRow="1" w:lastRow="1" w:firstColumn="1" w:lastColumn="1" w:noHBand="0" w:noVBand="0"/>
      </w:tblPr>
      <w:tblGrid>
        <w:gridCol w:w="4494"/>
        <w:gridCol w:w="4536"/>
      </w:tblGrid>
      <w:tr w:rsidR="007F2ABB" w:rsidRPr="001D7173" w:rsidTr="00B76317">
        <w:trPr>
          <w:trHeight w:val="321"/>
          <w:jc w:val="center"/>
        </w:trPr>
        <w:tc>
          <w:tcPr>
            <w:tcW w:w="4494" w:type="dxa"/>
            <w:vAlign w:val="center"/>
          </w:tcPr>
          <w:p w:rsidR="007F2ABB" w:rsidRPr="00600652" w:rsidRDefault="007F2ABB" w:rsidP="00434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7F2ABB" w:rsidRDefault="007F2ABB" w:rsidP="00434B0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F2ABB" w:rsidRPr="007F2ABB" w:rsidRDefault="007F2ABB" w:rsidP="00434B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ABB">
              <w:rPr>
                <w:rFonts w:ascii="Times New Roman" w:hAnsi="Times New Roman"/>
                <w:sz w:val="24"/>
                <w:szCs w:val="24"/>
                <w:lang w:eastAsia="ru-RU"/>
              </w:rPr>
              <w:t>Бакалаврская работа:</w:t>
            </w:r>
          </w:p>
          <w:p w:rsidR="007F2ABB" w:rsidRDefault="007F2ABB" w:rsidP="00434B0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щищ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 оценкой______________</w:t>
            </w:r>
          </w:p>
          <w:p w:rsidR="007F2ABB" w:rsidRDefault="007F2ABB" w:rsidP="00434B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екретарь ГЭК_______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.А.Цыганк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F2ABB" w:rsidRPr="000F5889" w:rsidRDefault="007F2ABB" w:rsidP="00434B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7F2ABB" w:rsidRDefault="007F2ABB" w:rsidP="00891071">
      <w:pPr>
        <w:spacing w:after="0" w:line="240" w:lineRule="auto"/>
        <w:ind w:left="357" w:firstLine="357"/>
        <w:rPr>
          <w:rFonts w:ascii="Times New Roman" w:hAnsi="Times New Roman"/>
          <w:i/>
          <w:szCs w:val="20"/>
          <w:lang w:eastAsia="ru-RU"/>
        </w:rPr>
      </w:pPr>
    </w:p>
    <w:p w:rsidR="007F2ABB" w:rsidRDefault="007F2ABB" w:rsidP="007F2ABB">
      <w:pPr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</w:p>
    <w:p w:rsidR="007F2ABB" w:rsidRDefault="007F2ABB" w:rsidP="007F2ABB">
      <w:pPr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</w:p>
    <w:p w:rsidR="007F2ABB" w:rsidRDefault="007F2ABB" w:rsidP="007F2ABB">
      <w:pPr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</w:p>
    <w:p w:rsidR="007F2ABB" w:rsidRDefault="007F2ABB" w:rsidP="007F2ABB">
      <w:pPr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</w:p>
    <w:p w:rsidR="007F2ABB" w:rsidRDefault="007F2ABB" w:rsidP="007F2ABB">
      <w:pPr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</w:p>
    <w:p w:rsidR="007F2ABB" w:rsidRPr="00B76317" w:rsidRDefault="008B1183" w:rsidP="007F2ABB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Тюмень, 202</w:t>
      </w:r>
      <w:r w:rsidR="00FD7508">
        <w:rPr>
          <w:rFonts w:ascii="Times New Roman" w:hAnsi="Times New Roman"/>
          <w:sz w:val="28"/>
          <w:szCs w:val="20"/>
          <w:lang w:eastAsia="ru-RU"/>
        </w:rPr>
        <w:t>1</w:t>
      </w:r>
    </w:p>
    <w:sectPr w:rsidR="007F2ABB" w:rsidRPr="00B76317" w:rsidSect="000908F9">
      <w:headerReference w:type="default" r:id="rId8"/>
      <w:pgSz w:w="11906" w:h="16838"/>
      <w:pgMar w:top="1134" w:right="850" w:bottom="1134" w:left="1701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D6" w:rsidRDefault="00592BD6" w:rsidP="00940D39">
      <w:pPr>
        <w:spacing w:after="0" w:line="240" w:lineRule="auto"/>
      </w:pPr>
      <w:r>
        <w:separator/>
      </w:r>
    </w:p>
  </w:endnote>
  <w:endnote w:type="continuationSeparator" w:id="0">
    <w:p w:rsidR="00592BD6" w:rsidRDefault="00592BD6" w:rsidP="0094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D6" w:rsidRDefault="00592BD6" w:rsidP="00940D39">
      <w:pPr>
        <w:spacing w:after="0" w:line="240" w:lineRule="auto"/>
      </w:pPr>
      <w:r>
        <w:separator/>
      </w:r>
    </w:p>
  </w:footnote>
  <w:footnote w:type="continuationSeparator" w:id="0">
    <w:p w:rsidR="00592BD6" w:rsidRDefault="00592BD6" w:rsidP="00940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ABB" w:rsidRDefault="007F2ABB" w:rsidP="00940D39">
    <w:pPr>
      <w:keepNext/>
      <w:spacing w:after="0" w:line="240" w:lineRule="auto"/>
      <w:jc w:val="center"/>
      <w:outlineLvl w:val="1"/>
      <w:rPr>
        <w:rFonts w:ascii="Times New Roman" w:hAnsi="Times New Roman"/>
        <w:b/>
        <w:szCs w:val="24"/>
        <w:lang w:eastAsia="ru-RU"/>
      </w:rPr>
    </w:pPr>
  </w:p>
  <w:p w:rsidR="007F2ABB" w:rsidRDefault="007F2ABB" w:rsidP="00940D39">
    <w:pPr>
      <w:keepNext/>
      <w:spacing w:after="0" w:line="240" w:lineRule="auto"/>
      <w:jc w:val="center"/>
      <w:outlineLvl w:val="1"/>
      <w:rPr>
        <w:rFonts w:ascii="Times New Roman" w:hAnsi="Times New Roman"/>
        <w:b/>
        <w:szCs w:val="24"/>
        <w:lang w:eastAsia="ru-RU"/>
      </w:rPr>
    </w:pPr>
  </w:p>
  <w:p w:rsidR="00940D39" w:rsidRPr="000908F9" w:rsidRDefault="00940D39" w:rsidP="00940D39">
    <w:pPr>
      <w:keepNext/>
      <w:spacing w:after="0" w:line="240" w:lineRule="auto"/>
      <w:jc w:val="center"/>
      <w:outlineLvl w:val="1"/>
      <w:rPr>
        <w:rFonts w:ascii="Times New Roman" w:hAnsi="Times New Roman"/>
        <w:b/>
        <w:szCs w:val="24"/>
        <w:lang w:eastAsia="ru-RU"/>
      </w:rPr>
    </w:pPr>
    <w:r w:rsidRPr="000908F9">
      <w:rPr>
        <w:rFonts w:ascii="Times New Roman" w:hAnsi="Times New Roman"/>
        <w:b/>
        <w:szCs w:val="24"/>
        <w:lang w:eastAsia="ru-RU"/>
      </w:rPr>
      <w:t xml:space="preserve">МИНИСТЕРСТВО </w:t>
    </w:r>
    <w:r w:rsidR="00102395" w:rsidRPr="000908F9">
      <w:rPr>
        <w:rFonts w:ascii="Times New Roman" w:hAnsi="Times New Roman"/>
        <w:b/>
        <w:szCs w:val="24"/>
        <w:lang w:eastAsia="ru-RU"/>
      </w:rPr>
      <w:t xml:space="preserve">НАУКИ </w:t>
    </w:r>
    <w:r w:rsidR="00102395">
      <w:rPr>
        <w:rFonts w:ascii="Times New Roman" w:hAnsi="Times New Roman"/>
        <w:b/>
        <w:szCs w:val="24"/>
        <w:lang w:eastAsia="ru-RU"/>
      </w:rPr>
      <w:t xml:space="preserve">И ВЫСШЕГО </w:t>
    </w:r>
    <w:r w:rsidRPr="000908F9">
      <w:rPr>
        <w:rFonts w:ascii="Times New Roman" w:hAnsi="Times New Roman"/>
        <w:b/>
        <w:szCs w:val="24"/>
        <w:lang w:eastAsia="ru-RU"/>
      </w:rPr>
      <w:t>ОБРАЗОВАНИЯ РОССИЙСКОЙ ФЕДЕРАЦИИ</w:t>
    </w:r>
  </w:p>
  <w:p w:rsidR="00940D39" w:rsidRPr="000908F9" w:rsidRDefault="00940D39" w:rsidP="00940D39">
    <w:pPr>
      <w:tabs>
        <w:tab w:val="left" w:pos="3795"/>
      </w:tabs>
      <w:spacing w:after="0" w:line="240" w:lineRule="auto"/>
      <w:ind w:left="357" w:firstLine="357"/>
      <w:jc w:val="center"/>
      <w:rPr>
        <w:rFonts w:ascii="Times New Roman" w:hAnsi="Times New Roman"/>
        <w:b/>
        <w:sz w:val="18"/>
        <w:szCs w:val="20"/>
      </w:rPr>
    </w:pPr>
    <w:r w:rsidRPr="000908F9">
      <w:rPr>
        <w:rFonts w:ascii="Times New Roman" w:hAnsi="Times New Roman"/>
        <w:b/>
        <w:sz w:val="18"/>
        <w:szCs w:val="20"/>
      </w:rPr>
      <w:t>ФЕДЕРАЛЬНОЕ ГОСУДАРСТВЕННОЕ БЮДЖЕТНОЕ</w:t>
    </w:r>
  </w:p>
  <w:p w:rsidR="00940D39" w:rsidRPr="000908F9" w:rsidRDefault="00940D39" w:rsidP="00940D39">
    <w:pPr>
      <w:pStyle w:val="a3"/>
      <w:spacing w:after="0" w:line="240" w:lineRule="auto"/>
      <w:ind w:left="57" w:right="57"/>
      <w:jc w:val="center"/>
      <w:rPr>
        <w:rFonts w:ascii="Times New Roman" w:hAnsi="Times New Roman"/>
        <w:b/>
        <w:sz w:val="18"/>
        <w:szCs w:val="20"/>
      </w:rPr>
    </w:pPr>
    <w:r w:rsidRPr="000908F9">
      <w:rPr>
        <w:rFonts w:ascii="Times New Roman" w:hAnsi="Times New Roman"/>
        <w:b/>
        <w:sz w:val="18"/>
        <w:szCs w:val="20"/>
      </w:rPr>
      <w:t>ОБРАЗОВАТЕЛЬНОЕ УЧРЕЖДЕНИЕ ВЫСШЕГО ОБРАЗОВАНИЯ</w:t>
    </w:r>
  </w:p>
  <w:p w:rsidR="00940D39" w:rsidRPr="000908F9" w:rsidRDefault="00940D39" w:rsidP="00940D39">
    <w:pPr>
      <w:pStyle w:val="a3"/>
      <w:spacing w:line="240" w:lineRule="auto"/>
      <w:ind w:left="57" w:right="57"/>
      <w:jc w:val="center"/>
      <w:rPr>
        <w:rFonts w:ascii="Times New Roman" w:hAnsi="Times New Roman"/>
        <w:b/>
        <w:sz w:val="18"/>
        <w:szCs w:val="20"/>
      </w:rPr>
    </w:pPr>
    <w:r w:rsidRPr="000908F9">
      <w:rPr>
        <w:rFonts w:ascii="Times New Roman" w:hAnsi="Times New Roman"/>
        <w:b/>
        <w:sz w:val="18"/>
        <w:szCs w:val="20"/>
      </w:rPr>
      <w:t>«ТЮМЕНСКИЙ ИНДУСТРИАЛЬНЫЙ УНИВЕРСИТЕТ»</w:t>
    </w:r>
  </w:p>
  <w:p w:rsidR="00940D39" w:rsidRPr="000908F9" w:rsidRDefault="00940D39" w:rsidP="00940D39">
    <w:pPr>
      <w:spacing w:after="0" w:line="240" w:lineRule="auto"/>
      <w:jc w:val="center"/>
      <w:rPr>
        <w:rFonts w:ascii="Times New Roman" w:hAnsi="Times New Roman"/>
        <w:b/>
        <w:szCs w:val="24"/>
        <w:lang w:eastAsia="ru-RU"/>
      </w:rPr>
    </w:pPr>
    <w:r w:rsidRPr="000908F9">
      <w:rPr>
        <w:rFonts w:ascii="Times New Roman" w:hAnsi="Times New Roman"/>
        <w:b/>
        <w:szCs w:val="24"/>
        <w:lang w:eastAsia="ru-RU"/>
      </w:rPr>
      <w:t>СТРОИТЕЛЬНЫЙ ИНСТИТУТ</w:t>
    </w:r>
  </w:p>
  <w:p w:rsidR="00940D39" w:rsidRPr="000908F9" w:rsidRDefault="00940D39" w:rsidP="00940D39">
    <w:pPr>
      <w:spacing w:after="0" w:line="240" w:lineRule="auto"/>
      <w:jc w:val="center"/>
      <w:rPr>
        <w:rFonts w:ascii="Times New Roman" w:hAnsi="Times New Roman"/>
        <w:b/>
        <w:szCs w:val="24"/>
        <w:lang w:eastAsia="ru-RU"/>
      </w:rPr>
    </w:pPr>
    <w:r w:rsidRPr="000908F9">
      <w:rPr>
        <w:rFonts w:ascii="Times New Roman" w:hAnsi="Times New Roman"/>
        <w:b/>
        <w:szCs w:val="24"/>
        <w:lang w:eastAsia="ru-RU"/>
      </w:rPr>
      <w:t>К</w:t>
    </w:r>
    <w:r w:rsidR="00102395">
      <w:rPr>
        <w:rFonts w:ascii="Times New Roman" w:hAnsi="Times New Roman"/>
        <w:b/>
        <w:szCs w:val="24"/>
        <w:lang w:eastAsia="ru-RU"/>
      </w:rPr>
      <w:t xml:space="preserve">афедра </w:t>
    </w:r>
    <w:r w:rsidR="002B13B0">
      <w:rPr>
        <w:rFonts w:ascii="Times New Roman" w:hAnsi="Times New Roman"/>
        <w:b/>
        <w:szCs w:val="24"/>
        <w:lang w:eastAsia="ru-RU"/>
      </w:rPr>
      <w:t>Строительного производств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071"/>
    <w:rsid w:val="00017A2A"/>
    <w:rsid w:val="000451BC"/>
    <w:rsid w:val="00063FCC"/>
    <w:rsid w:val="00071F29"/>
    <w:rsid w:val="000908F9"/>
    <w:rsid w:val="000C2EBE"/>
    <w:rsid w:val="000D2A31"/>
    <w:rsid w:val="000D4720"/>
    <w:rsid w:val="000F5889"/>
    <w:rsid w:val="00102395"/>
    <w:rsid w:val="00131A38"/>
    <w:rsid w:val="001F14A0"/>
    <w:rsid w:val="00230EBF"/>
    <w:rsid w:val="002B13B0"/>
    <w:rsid w:val="0035635C"/>
    <w:rsid w:val="00564C45"/>
    <w:rsid w:val="00592BD6"/>
    <w:rsid w:val="00600652"/>
    <w:rsid w:val="00627D74"/>
    <w:rsid w:val="00630097"/>
    <w:rsid w:val="006B621A"/>
    <w:rsid w:val="006F5AD9"/>
    <w:rsid w:val="006F7CF5"/>
    <w:rsid w:val="0075356D"/>
    <w:rsid w:val="00770CBF"/>
    <w:rsid w:val="0079015E"/>
    <w:rsid w:val="007A2ABD"/>
    <w:rsid w:val="007F2ABB"/>
    <w:rsid w:val="00844AB7"/>
    <w:rsid w:val="00866DF4"/>
    <w:rsid w:val="00891071"/>
    <w:rsid w:val="008A62F0"/>
    <w:rsid w:val="008B1183"/>
    <w:rsid w:val="008D64CA"/>
    <w:rsid w:val="008F442D"/>
    <w:rsid w:val="00940D39"/>
    <w:rsid w:val="00952AA1"/>
    <w:rsid w:val="00A36957"/>
    <w:rsid w:val="00A67050"/>
    <w:rsid w:val="00A77A56"/>
    <w:rsid w:val="00B25B20"/>
    <w:rsid w:val="00B76317"/>
    <w:rsid w:val="00B8109D"/>
    <w:rsid w:val="00BA53B0"/>
    <w:rsid w:val="00BB6C19"/>
    <w:rsid w:val="00D10987"/>
    <w:rsid w:val="00D15D13"/>
    <w:rsid w:val="00D36804"/>
    <w:rsid w:val="00D76905"/>
    <w:rsid w:val="00DE6A44"/>
    <w:rsid w:val="00E85AF8"/>
    <w:rsid w:val="00ED2001"/>
    <w:rsid w:val="00EE2E80"/>
    <w:rsid w:val="00F3269C"/>
    <w:rsid w:val="00F4445E"/>
    <w:rsid w:val="00F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91071"/>
    <w:pPr>
      <w:spacing w:after="120" w:line="259" w:lineRule="auto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89107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4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0D39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94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0D39"/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10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91071"/>
    <w:pPr>
      <w:spacing w:after="120" w:line="259" w:lineRule="auto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89107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4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0D39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94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0D39"/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10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6DBC-3A3D-481D-A7FD-7E7B6B03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ina_ua</dc:creator>
  <cp:lastModifiedBy>User</cp:lastModifiedBy>
  <cp:revision>2</cp:revision>
  <cp:lastPrinted>2019-06-05T11:39:00Z</cp:lastPrinted>
  <dcterms:created xsi:type="dcterms:W3CDTF">2021-04-28T13:17:00Z</dcterms:created>
  <dcterms:modified xsi:type="dcterms:W3CDTF">2021-04-28T13:17:00Z</dcterms:modified>
</cp:coreProperties>
</file>